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AB6C" w14:textId="7E2381C3" w:rsidR="008A557D" w:rsidRPr="00DA6FC8" w:rsidRDefault="00F40BC6" w:rsidP="008A557D">
      <w:pPr>
        <w:rPr>
          <w:rFonts w:ascii="Arial" w:hAnsi="Arial" w:cs="Arial"/>
          <w:b/>
          <w:sz w:val="24"/>
          <w:szCs w:val="24"/>
        </w:rPr>
      </w:pPr>
      <w:r w:rsidRPr="00F40B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360243" wp14:editId="273E2D3B">
                <wp:simplePos x="0" y="0"/>
                <wp:positionH relativeFrom="column">
                  <wp:posOffset>2004060</wp:posOffset>
                </wp:positionH>
                <wp:positionV relativeFrom="paragraph">
                  <wp:posOffset>-386080</wp:posOffset>
                </wp:positionV>
                <wp:extent cx="5034915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B46D" w14:textId="62876384" w:rsidR="00F40BC6" w:rsidRDefault="00F40BC6" w:rsidP="00F40BC6">
                            <w:pPr>
                              <w:pStyle w:val="Eachtop"/>
                            </w:pPr>
                            <w:r w:rsidRPr="00F40BC6">
                              <w:t xml:space="preserve">Note: Each nominee must be sponsored by </w:t>
                            </w:r>
                            <w:r w:rsidRPr="00F40BC6">
                              <w:rPr>
                                <w:rStyle w:val="Notebold"/>
                                <w:i/>
                                <w:iCs/>
                              </w:rPr>
                              <w:t>three Canadian museum professionals</w:t>
                            </w:r>
                            <w:r w:rsidRPr="00F40BC6">
                              <w:t>,</w:t>
                            </w:r>
                            <w:r w:rsidRPr="00F40BC6">
                              <w:br/>
                              <w:t xml:space="preserve">including </w:t>
                            </w:r>
                            <w:r w:rsidRPr="00F40BC6">
                              <w:rPr>
                                <w:rStyle w:val="Notebold"/>
                                <w:i/>
                                <w:iCs/>
                              </w:rPr>
                              <w:t>at least one</w:t>
                            </w:r>
                            <w:r w:rsidRPr="00F40BC6">
                              <w:t xml:space="preserve"> who </w:t>
                            </w:r>
                            <w:r w:rsidRPr="00F40BC6">
                              <w:rPr>
                                <w:rStyle w:val="Notebold"/>
                                <w:i/>
                                <w:iCs/>
                              </w:rPr>
                              <w:t>is a member of the CMA</w:t>
                            </w:r>
                            <w:r w:rsidRPr="00F40BC6">
                              <w:t xml:space="preserve"> in good 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0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8pt;margin-top:-30.4pt;width:396.45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" stroked="f">
                <v:textbox>
                  <w:txbxContent>
                    <w:p w14:paraId="0FD8B46D" w14:textId="62876384" w:rsidR="00F40BC6" w:rsidRDefault="00F40BC6" w:rsidP="00F40BC6">
                      <w:pPr>
                        <w:pStyle w:val="Eachtop"/>
                      </w:pPr>
                      <w:r w:rsidRPr="00F40BC6">
                        <w:t xml:space="preserve">Note: Each nominee must be sponsored by </w:t>
                      </w:r>
                      <w:r w:rsidRPr="00F40BC6">
                        <w:rPr>
                          <w:rStyle w:val="Notebold"/>
                          <w:i/>
                          <w:iCs/>
                        </w:rPr>
                        <w:t>three Canadian museum professionals</w:t>
                      </w:r>
                      <w:r w:rsidRPr="00F40BC6">
                        <w:t>,</w:t>
                      </w:r>
                      <w:r w:rsidRPr="00F40BC6">
                        <w:br/>
                        <w:t xml:space="preserve">including </w:t>
                      </w:r>
                      <w:r w:rsidRPr="00F40BC6">
                        <w:rPr>
                          <w:rStyle w:val="Notebold"/>
                          <w:i/>
                          <w:iCs/>
                        </w:rPr>
                        <w:t>at least one</w:t>
                      </w:r>
                      <w:r w:rsidRPr="00F40BC6">
                        <w:t xml:space="preserve"> who </w:t>
                      </w:r>
                      <w:r w:rsidRPr="00F40BC6">
                        <w:rPr>
                          <w:rStyle w:val="Notebold"/>
                          <w:i/>
                          <w:iCs/>
                        </w:rPr>
                        <w:t>is a member of the CMA</w:t>
                      </w:r>
                      <w:r w:rsidRPr="00F40BC6">
                        <w:t xml:space="preserve"> in good standing.</w:t>
                      </w:r>
                    </w:p>
                  </w:txbxContent>
                </v:textbox>
              </v:shape>
            </w:pict>
          </mc:Fallback>
        </mc:AlternateContent>
      </w:r>
      <w:r w:rsidR="007B385C">
        <w:rPr>
          <w:rFonts w:ascii="Arial" w:hAnsi="Arial" w:cs="Arial"/>
          <w:b/>
          <w:sz w:val="24"/>
          <w:szCs w:val="24"/>
        </w:rPr>
        <w:t>1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8A557D"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8A557D" w:rsidRPr="00F041B5" w14:paraId="6FEFD2DD" w14:textId="77777777" w:rsidTr="00DA6FC8">
        <w:trPr>
          <w:trHeight w:val="288"/>
        </w:trPr>
        <w:tc>
          <w:tcPr>
            <w:tcW w:w="1818" w:type="dxa"/>
          </w:tcPr>
          <w:p w14:paraId="4BA83D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0A055347" w14:textId="77777777" w:rsidTr="00DA6FC8">
        <w:trPr>
          <w:trHeight w:val="288"/>
        </w:trPr>
        <w:tc>
          <w:tcPr>
            <w:tcW w:w="1818" w:type="dxa"/>
          </w:tcPr>
          <w:p w14:paraId="5E7957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701252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46B9F11F" w14:textId="77777777" w:rsidTr="00DA6FC8">
        <w:trPr>
          <w:trHeight w:val="288"/>
        </w:trPr>
        <w:tc>
          <w:tcPr>
            <w:tcW w:w="1818" w:type="dxa"/>
          </w:tcPr>
          <w:p w14:paraId="09588F5B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25805141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53FD1D8D" w14:textId="77777777" w:rsidTr="00DA6FC8">
        <w:trPr>
          <w:trHeight w:val="288"/>
        </w:trPr>
        <w:tc>
          <w:tcPr>
            <w:tcW w:w="1818" w:type="dxa"/>
          </w:tcPr>
          <w:p w14:paraId="666409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26C0F82A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28415B72" w14:textId="7DEFE2FA" w:rsidR="00F40BC6" w:rsidRPr="00DA6FC8" w:rsidRDefault="00F40BC6" w:rsidP="00F40B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</w:t>
      </w:r>
      <w:r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F40BC6" w:rsidRPr="00F041B5" w14:paraId="3CB33C7E" w14:textId="77777777" w:rsidTr="00470953">
        <w:trPr>
          <w:trHeight w:val="288"/>
        </w:trPr>
        <w:tc>
          <w:tcPr>
            <w:tcW w:w="1818" w:type="dxa"/>
          </w:tcPr>
          <w:p w14:paraId="6E5DEE24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2485D118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17B03280" w14:textId="77777777" w:rsidTr="00470953">
        <w:trPr>
          <w:trHeight w:val="288"/>
        </w:trPr>
        <w:tc>
          <w:tcPr>
            <w:tcW w:w="1818" w:type="dxa"/>
          </w:tcPr>
          <w:p w14:paraId="43247F25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6A2E9252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6E5744EC" w14:textId="77777777" w:rsidTr="00470953">
        <w:trPr>
          <w:trHeight w:val="288"/>
        </w:trPr>
        <w:tc>
          <w:tcPr>
            <w:tcW w:w="1818" w:type="dxa"/>
          </w:tcPr>
          <w:p w14:paraId="5D8E22C1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30D8202E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62041702" w14:textId="77777777" w:rsidTr="00470953">
        <w:trPr>
          <w:trHeight w:val="288"/>
        </w:trPr>
        <w:tc>
          <w:tcPr>
            <w:tcW w:w="1818" w:type="dxa"/>
          </w:tcPr>
          <w:p w14:paraId="24FC0520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735D6BF9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10CF5" w14:textId="2FBA3F50" w:rsidR="00F40BC6" w:rsidRPr="00DA6FC8" w:rsidRDefault="00F40BC6" w:rsidP="00F40B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</w:t>
      </w:r>
      <w:r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3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F40BC6" w:rsidRPr="00F041B5" w14:paraId="6CC251A0" w14:textId="77777777" w:rsidTr="00470953">
        <w:trPr>
          <w:trHeight w:val="288"/>
        </w:trPr>
        <w:tc>
          <w:tcPr>
            <w:tcW w:w="1818" w:type="dxa"/>
          </w:tcPr>
          <w:p w14:paraId="26FB0FB0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08959002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0E2A406B" w14:textId="77777777" w:rsidTr="00470953">
        <w:trPr>
          <w:trHeight w:val="288"/>
        </w:trPr>
        <w:tc>
          <w:tcPr>
            <w:tcW w:w="1818" w:type="dxa"/>
          </w:tcPr>
          <w:p w14:paraId="75C24A1A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39A1C5B3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737287D4" w14:textId="77777777" w:rsidTr="00470953">
        <w:trPr>
          <w:trHeight w:val="288"/>
        </w:trPr>
        <w:tc>
          <w:tcPr>
            <w:tcW w:w="1818" w:type="dxa"/>
          </w:tcPr>
          <w:p w14:paraId="05F5FAE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48A81676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4551D80C" w14:textId="77777777" w:rsidTr="00470953">
        <w:trPr>
          <w:trHeight w:val="288"/>
        </w:trPr>
        <w:tc>
          <w:tcPr>
            <w:tcW w:w="1818" w:type="dxa"/>
          </w:tcPr>
          <w:p w14:paraId="0BD1BD7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085F266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39034" w14:textId="58A9A5E8" w:rsidR="00634CCD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2</w:t>
      </w:r>
      <w:r w:rsidR="00634CCD" w:rsidRPr="00DA6FC8">
        <w:rPr>
          <w:rFonts w:ascii="Arial" w:hAnsi="Arial" w:cs="Arial"/>
          <w:b/>
          <w:sz w:val="24"/>
          <w:szCs w:val="24"/>
        </w:rPr>
        <w:t>. Nomine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D9461D" w:rsidRPr="00F041B5" w14:paraId="36C610D6" w14:textId="77777777" w:rsidTr="00DA6FC8">
        <w:tc>
          <w:tcPr>
            <w:tcW w:w="1818" w:type="dxa"/>
          </w:tcPr>
          <w:p w14:paraId="04BF42C3" w14:textId="77777777" w:rsidR="00DA6FC8" w:rsidRPr="00DA6FC8" w:rsidRDefault="004A5313" w:rsidP="00B4128E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Candidate’s name</w:t>
            </w:r>
          </w:p>
          <w:p w14:paraId="769FD688" w14:textId="0CE693C2" w:rsidR="00D9461D" w:rsidRPr="00DA6FC8" w:rsidRDefault="008A557D" w:rsidP="00B4128E">
            <w:pPr>
              <w:rPr>
                <w:rFonts w:ascii="Arial" w:hAnsi="Arial" w:cs="Arial"/>
                <w:sz w:val="16"/>
                <w:szCs w:val="16"/>
              </w:rPr>
            </w:pPr>
            <w:r w:rsidRPr="00DA6FC8">
              <w:rPr>
                <w:rFonts w:ascii="Arial" w:hAnsi="Arial" w:cs="Arial"/>
                <w:sz w:val="16"/>
                <w:szCs w:val="16"/>
              </w:rPr>
              <w:t>(individual, team lead or institution)</w:t>
            </w:r>
          </w:p>
        </w:tc>
        <w:tc>
          <w:tcPr>
            <w:tcW w:w="9270" w:type="dxa"/>
          </w:tcPr>
          <w:p w14:paraId="6CF60FB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71DC40EC" w14:textId="77777777" w:rsidTr="00DA6FC8">
        <w:tc>
          <w:tcPr>
            <w:tcW w:w="1818" w:type="dxa"/>
          </w:tcPr>
          <w:p w14:paraId="6780B97B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9270" w:type="dxa"/>
          </w:tcPr>
          <w:p w14:paraId="5058986C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2261B891" w14:textId="77777777" w:rsidTr="00DA6FC8">
        <w:tc>
          <w:tcPr>
            <w:tcW w:w="1818" w:type="dxa"/>
          </w:tcPr>
          <w:p w14:paraId="29B387D6" w14:textId="3BB444B6" w:rsidR="00D9461D" w:rsidRPr="00DA6FC8" w:rsidRDefault="00EF77EB">
            <w:pPr>
              <w:rPr>
                <w:rFonts w:ascii="Arial" w:hAnsi="Arial" w:cs="Arial"/>
                <w:sz w:val="18"/>
                <w:szCs w:val="18"/>
              </w:rPr>
            </w:pPr>
            <w:r w:rsidRPr="00EF77EB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676ED802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3BEA52CB" w14:textId="77777777" w:rsidTr="00DA6FC8">
        <w:tc>
          <w:tcPr>
            <w:tcW w:w="1818" w:type="dxa"/>
          </w:tcPr>
          <w:p w14:paraId="19F26579" w14:textId="2D42950E" w:rsidR="00D9461D" w:rsidRPr="00DA6FC8" w:rsidRDefault="00EF77EB">
            <w:pPr>
              <w:rPr>
                <w:rFonts w:ascii="Arial" w:hAnsi="Arial" w:cs="Arial"/>
                <w:sz w:val="18"/>
                <w:szCs w:val="18"/>
              </w:rPr>
            </w:pPr>
            <w:r w:rsidRPr="00EF77E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032BA1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1E19424D" w14:textId="77777777" w:rsidTr="00DA6FC8">
        <w:tc>
          <w:tcPr>
            <w:tcW w:w="1818" w:type="dxa"/>
          </w:tcPr>
          <w:p w14:paraId="2777071F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1C5904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17F06992" w14:textId="77777777" w:rsidR="00472817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398547E7" w14:textId="77777777" w:rsidR="00472817" w:rsidRDefault="004728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7AD9D3" w14:textId="7D0EBD68" w:rsidR="00C72B11" w:rsidRPr="00DA6FC8" w:rsidRDefault="007B385C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C72B11" w:rsidRPr="00DA6FC8">
        <w:rPr>
          <w:rFonts w:ascii="Arial" w:hAnsi="Arial" w:cs="Arial"/>
          <w:b/>
          <w:sz w:val="24"/>
          <w:szCs w:val="24"/>
        </w:rPr>
        <w:t xml:space="preserve">. </w:t>
      </w:r>
      <w:r w:rsidRPr="007B385C">
        <w:rPr>
          <w:rFonts w:ascii="Arial" w:hAnsi="Arial" w:cs="Arial"/>
          <w:b/>
          <w:sz w:val="24"/>
          <w:szCs w:val="24"/>
        </w:rPr>
        <w:t>Nomination statement</w:t>
      </w:r>
    </w:p>
    <w:tbl>
      <w:tblPr>
        <w:tblStyle w:val="TableGrid"/>
        <w:tblW w:w="10979" w:type="dxa"/>
        <w:tblLook w:val="04A0" w:firstRow="1" w:lastRow="0" w:firstColumn="1" w:lastColumn="0" w:noHBand="0" w:noVBand="1"/>
      </w:tblPr>
      <w:tblGrid>
        <w:gridCol w:w="2846"/>
        <w:gridCol w:w="8133"/>
      </w:tblGrid>
      <w:tr w:rsidR="00C72B11" w:rsidRPr="00F041B5" w14:paraId="2209BBFA" w14:textId="77777777" w:rsidTr="00472817">
        <w:trPr>
          <w:trHeight w:val="5407"/>
        </w:trPr>
        <w:tc>
          <w:tcPr>
            <w:tcW w:w="2846" w:type="dxa"/>
          </w:tcPr>
          <w:p w14:paraId="0D032901" w14:textId="0A618B41" w:rsidR="00C72B11" w:rsidRPr="00EA2E18" w:rsidRDefault="007B385C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CA"/>
              </w:rPr>
            </w:pPr>
            <w:r w:rsidRPr="007B38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The </w:t>
            </w:r>
            <w:r w:rsidR="00F40BC6" w:rsidRPr="00F40B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Nomination statement, which explains why the nominee merits the award and how they meet the required criteria. </w:t>
            </w:r>
            <w:r w:rsidR="00F40BC6" w:rsidRPr="00F40BC6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CA"/>
              </w:rPr>
              <w:t>(maximum 300 words)</w:t>
            </w:r>
          </w:p>
          <w:p w14:paraId="7CB0FA0C" w14:textId="64774AA5" w:rsidR="00C72B11" w:rsidRPr="00EA2E18" w:rsidRDefault="00EA2E18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br/>
            </w:r>
            <w:r w:rsidR="00C72B11" w:rsidRPr="00EA2E1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t>Criteria</w:t>
            </w:r>
          </w:p>
          <w:p w14:paraId="5B413016" w14:textId="77777777" w:rsidR="00F40BC6" w:rsidRPr="00F40BC6" w:rsidRDefault="00F40BC6" w:rsidP="00F40BC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F40BC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Worked in one or more Canadian museum(s) as defined by the CMA, or in a provincial or national association organized to support the museum profession and the advancement of museums.</w:t>
            </w:r>
          </w:p>
          <w:p w14:paraId="6EDEA125" w14:textId="03349C3E" w:rsidR="00F40BC6" w:rsidRPr="00F40BC6" w:rsidRDefault="00F40BC6" w:rsidP="00F40BC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F40BC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Worked for </w:t>
            </w:r>
            <w:r w:rsidR="00010F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20</w:t>
            </w:r>
            <w:r w:rsidRPr="00F40BC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 years in, or for, the Canadian museum community.</w:t>
            </w:r>
          </w:p>
          <w:p w14:paraId="1880DBDE" w14:textId="2A500C40" w:rsidR="00010FD9" w:rsidRDefault="00010FD9" w:rsidP="00010FD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F40BC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Demonstrated excellence in their contributions to the functioning or advancement of Canadian museums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.</w:t>
            </w:r>
          </w:p>
          <w:p w14:paraId="227F8C26" w14:textId="5BF2CC1D" w:rsidR="00010FD9" w:rsidRPr="00BC5470" w:rsidRDefault="00010FD9" w:rsidP="00010FD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BC547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Made significant contributions to the Canadian museum sector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.</w:t>
            </w:r>
          </w:p>
          <w:p w14:paraId="12303FA3" w14:textId="0C8D5EB6" w:rsidR="00010FD9" w:rsidRPr="00BC5470" w:rsidRDefault="00010FD9" w:rsidP="00010FD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BC547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Known for their expertis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.</w:t>
            </w:r>
          </w:p>
          <w:p w14:paraId="10EC4296" w14:textId="26772E5B" w:rsidR="00C72B11" w:rsidRPr="007B385C" w:rsidRDefault="00010FD9" w:rsidP="00010FD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40" w:hanging="24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BC547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Been a model in the museum community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8133" w:type="dxa"/>
          </w:tcPr>
          <w:p w14:paraId="52C31BAE" w14:textId="77777777" w:rsidR="00C72B11" w:rsidRPr="00F041B5" w:rsidRDefault="00C72B11" w:rsidP="00614B9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5F21E2CE" w14:textId="77777777" w:rsidR="00EA2E18" w:rsidRDefault="00EA2E18" w:rsidP="00EA2E18">
      <w:pPr>
        <w:rPr>
          <w:rFonts w:ascii="Arial" w:hAnsi="Arial" w:cs="Arial"/>
          <w:b/>
          <w:sz w:val="24"/>
          <w:szCs w:val="24"/>
        </w:rPr>
      </w:pPr>
    </w:p>
    <w:p w14:paraId="6A7D3086" w14:textId="796DB334" w:rsidR="00A310D5" w:rsidRPr="00EA2E18" w:rsidRDefault="007B385C" w:rsidP="00EA2E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310D5" w:rsidRPr="00EA2E18">
        <w:rPr>
          <w:rFonts w:ascii="Arial" w:hAnsi="Arial" w:cs="Arial"/>
          <w:b/>
          <w:sz w:val="24"/>
          <w:szCs w:val="24"/>
        </w:rPr>
        <w:t xml:space="preserve">. </w:t>
      </w:r>
      <w:r w:rsidR="00B4128E" w:rsidRPr="00EA2E18">
        <w:rPr>
          <w:rFonts w:ascii="Arial" w:hAnsi="Arial" w:cs="Arial"/>
          <w:b/>
          <w:sz w:val="24"/>
          <w:szCs w:val="24"/>
        </w:rPr>
        <w:t>Relevant support material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18"/>
        <w:gridCol w:w="8370"/>
      </w:tblGrid>
      <w:tr w:rsidR="00A310D5" w:rsidRPr="00F041B5" w14:paraId="0E6F38F2" w14:textId="77777777" w:rsidTr="00EA2E18">
        <w:tc>
          <w:tcPr>
            <w:tcW w:w="2718" w:type="dxa"/>
          </w:tcPr>
          <w:p w14:paraId="5FBB6230" w14:textId="77777777" w:rsidR="00A310D5" w:rsidRPr="009232D6" w:rsidRDefault="00C72B11" w:rsidP="00B4128E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R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elevant support material </w:t>
            </w: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– OPTIONAL 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(please provide web links or hyperlinks)</w:t>
            </w:r>
          </w:p>
        </w:tc>
        <w:tc>
          <w:tcPr>
            <w:tcW w:w="8370" w:type="dxa"/>
          </w:tcPr>
          <w:p w14:paraId="32B2BFA7" w14:textId="77777777" w:rsidR="00A310D5" w:rsidRPr="00F041B5" w:rsidRDefault="00A310D5" w:rsidP="00BD059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4AF30FA9" w14:textId="77777777" w:rsidR="00471F62" w:rsidRPr="00A60CF6" w:rsidRDefault="00471F62" w:rsidP="00471F62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</w:rPr>
      </w:pPr>
    </w:p>
    <w:p w14:paraId="27797634" w14:textId="0C9C9E96" w:rsidR="00471F62" w:rsidRPr="00EF0FB4" w:rsidRDefault="00471F62" w:rsidP="00EF0FB4">
      <w:pPr>
        <w:pStyle w:val="Notebottom"/>
        <w:spacing w:after="480"/>
        <w:ind w:right="-360"/>
        <w:rPr>
          <w:rFonts w:ascii="Arial" w:hAnsi="Arial" w:cs="Arial"/>
          <w:b/>
          <w:bCs/>
          <w:color w:val="000000" w:themeColor="text1"/>
          <w:spacing w:val="0"/>
          <w:lang w:val="en-CA"/>
        </w:rPr>
      </w:pPr>
      <w:r w:rsidRPr="00471F62">
        <w:rPr>
          <w:rFonts w:ascii="Arial" w:hAnsi="Arial" w:cs="Arial"/>
          <w:b/>
          <w:bCs/>
          <w:color w:val="000000" w:themeColor="text1"/>
          <w:spacing w:val="0"/>
          <w:lang w:val="en-CA"/>
        </w:rPr>
        <w:t>Please submit this form with</w:t>
      </w:r>
      <w:r w:rsidR="00C14163">
        <w:rPr>
          <w:rFonts w:ascii="Arial" w:hAnsi="Arial" w:cs="Arial"/>
          <w:b/>
          <w:bCs/>
          <w:color w:val="000000" w:themeColor="text1"/>
          <w:spacing w:val="0"/>
          <w:lang w:val="en-CA"/>
        </w:rPr>
        <w:t xml:space="preserve"> a letter of support from each of the three nominators and </w:t>
      </w:r>
      <w:r w:rsidRPr="00471F62">
        <w:rPr>
          <w:rFonts w:ascii="Arial" w:hAnsi="Arial" w:cs="Arial"/>
          <w:b/>
          <w:bCs/>
          <w:color w:val="000000" w:themeColor="text1"/>
          <w:spacing w:val="0"/>
          <w:lang w:val="en-CA"/>
        </w:rPr>
        <w:t>the curriculum vitae of the nominee as an attachment. This is required to complete your nomination.</w:t>
      </w:r>
    </w:p>
    <w:p w14:paraId="5EAD3C4F" w14:textId="63504294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EF52E1B" w14:textId="75D82FA2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01A843CE" w14:textId="77777777" w:rsidR="00471F62" w:rsidRDefault="00471F62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77777777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A9A1" w14:textId="77777777" w:rsidR="00B13993" w:rsidRDefault="00B13993" w:rsidP="00AC3FCD">
      <w:pPr>
        <w:spacing w:after="0" w:line="240" w:lineRule="auto"/>
      </w:pPr>
      <w:r>
        <w:separator/>
      </w:r>
    </w:p>
  </w:endnote>
  <w:endnote w:type="continuationSeparator" w:id="0">
    <w:p w14:paraId="16C26037" w14:textId="77777777" w:rsidR="00B13993" w:rsidRDefault="00B13993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altName w:val="Calibri"/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824F" w14:textId="14C52290" w:rsidR="00DA6FC8" w:rsidRDefault="00A60CF6">
    <w:pPr>
      <w:pStyle w:val="Footer"/>
    </w:pPr>
    <w:r w:rsidRPr="00A60CF6">
      <w:rPr>
        <w:noProof/>
      </w:rPr>
      <w:drawing>
        <wp:anchor distT="0" distB="0" distL="114300" distR="114300" simplePos="0" relativeHeight="251667456" behindDoc="0" locked="0" layoutInCell="1" allowOverlap="1" wp14:anchorId="29330407" wp14:editId="530AF25E">
          <wp:simplePos x="0" y="0"/>
          <wp:positionH relativeFrom="page">
            <wp:posOffset>6800850</wp:posOffset>
          </wp:positionH>
          <wp:positionV relativeFrom="page">
            <wp:posOffset>8645525</wp:posOffset>
          </wp:positionV>
          <wp:extent cx="1626235" cy="1556385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CF6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F47555" wp14:editId="053BE046">
              <wp:simplePos x="0" y="0"/>
              <wp:positionH relativeFrom="column">
                <wp:posOffset>5981700</wp:posOffset>
              </wp:positionH>
              <wp:positionV relativeFrom="paragraph">
                <wp:posOffset>274320</wp:posOffset>
              </wp:positionV>
              <wp:extent cx="438912" cy="292608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B9259" w14:textId="77777777" w:rsidR="00A60CF6" w:rsidRPr="00A26652" w:rsidRDefault="00A60CF6" w:rsidP="00A60CF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475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pt;margin-top:21.6pt;width:34.55pt;height:23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" stroked="f">
              <v:textbox>
                <w:txbxContent>
                  <w:p w14:paraId="216B9259" w14:textId="77777777" w:rsidR="00A60CF6" w:rsidRPr="00A26652" w:rsidRDefault="00A60CF6" w:rsidP="00A60CF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5CD9" w14:textId="77777777" w:rsidR="00B13993" w:rsidRDefault="00B13993" w:rsidP="00AC3FCD">
      <w:pPr>
        <w:spacing w:after="0" w:line="240" w:lineRule="auto"/>
      </w:pPr>
      <w:r>
        <w:separator/>
      </w:r>
    </w:p>
  </w:footnote>
  <w:footnote w:type="continuationSeparator" w:id="0">
    <w:p w14:paraId="4EA70CFC" w14:textId="77777777" w:rsidR="00B13993" w:rsidRDefault="00B13993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F246" w14:textId="4AF4D716" w:rsidR="00A60CF6" w:rsidRDefault="00A60CF6">
    <w:pPr>
      <w:pStyle w:val="Header"/>
    </w:pPr>
    <w:r w:rsidRPr="00A60CF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1A0C830" wp14:editId="0B53270A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06780" cy="983615"/>
          <wp:effectExtent l="0" t="0" r="7620" b="6985"/>
          <wp:wrapTight wrapText="bothSides">
            <wp:wrapPolygon edited="0">
              <wp:start x="0" y="0"/>
              <wp:lineTo x="0" y="21335"/>
              <wp:lineTo x="21328" y="21335"/>
              <wp:lineTo x="21328" y="0"/>
              <wp:lineTo x="0" y="0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C5477" w14:textId="1F1EDFB0" w:rsidR="00A60CF6" w:rsidRDefault="00A60CF6">
    <w:pPr>
      <w:pStyle w:val="Header"/>
    </w:pPr>
  </w:p>
  <w:p w14:paraId="7E781583" w14:textId="77777777" w:rsidR="00A60CF6" w:rsidRDefault="00A60CF6">
    <w:pPr>
      <w:pStyle w:val="Header"/>
    </w:pPr>
  </w:p>
  <w:p w14:paraId="3EF951EC" w14:textId="4619679E" w:rsidR="00A60CF6" w:rsidRDefault="00A60CF6" w:rsidP="00A60CF6">
    <w:pPr>
      <w:pStyle w:val="Header"/>
      <w:jc w:val="right"/>
    </w:pPr>
    <w:r w:rsidRPr="00A60CF6">
      <w:rPr>
        <w:rFonts w:ascii="Arial" w:hAnsi="Arial" w:cs="Arial"/>
        <w:b/>
        <w:bCs/>
        <w:sz w:val="32"/>
        <w:szCs w:val="32"/>
      </w:rPr>
      <w:t>Award of Distinguish</w:t>
    </w:r>
    <w:r w:rsidR="00010FD9">
      <w:rPr>
        <w:rFonts w:ascii="Arial" w:hAnsi="Arial" w:cs="Arial"/>
        <w:b/>
        <w:bCs/>
        <w:sz w:val="32"/>
        <w:szCs w:val="32"/>
      </w:rPr>
      <w:t>ed</w:t>
    </w:r>
    <w:r w:rsidRPr="00A60CF6">
      <w:rPr>
        <w:rFonts w:ascii="Arial" w:hAnsi="Arial" w:cs="Arial"/>
        <w:b/>
        <w:bCs/>
        <w:sz w:val="32"/>
        <w:szCs w:val="32"/>
      </w:rPr>
      <w:t xml:space="preserve"> Servic</w:t>
    </w:r>
    <w:r w:rsidR="00010FD9">
      <w:rPr>
        <w:rFonts w:ascii="Arial" w:hAnsi="Arial" w:cs="Arial"/>
        <w:b/>
        <w:bCs/>
        <w:sz w:val="32"/>
        <w:szCs w:val="32"/>
      </w:rPr>
      <w:t>e</w:t>
    </w:r>
  </w:p>
  <w:p w14:paraId="156FAC4D" w14:textId="6F5A2716" w:rsidR="00A60CF6" w:rsidRDefault="00A60C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BCF84" wp14:editId="54741B92">
              <wp:simplePos x="0" y="0"/>
              <wp:positionH relativeFrom="margin">
                <wp:posOffset>3032760</wp:posOffset>
              </wp:positionH>
              <wp:positionV relativeFrom="paragraph">
                <wp:posOffset>92710</wp:posOffset>
              </wp:positionV>
              <wp:extent cx="3810000" cy="2209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E97E4" w14:textId="16196B06" w:rsidR="002F6C98" w:rsidRPr="00941341" w:rsidRDefault="002F6C98" w:rsidP="002F6C98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lease send the nomination form to: </w:t>
                          </w:r>
                          <w:hyperlink r:id="rId2" w:history="1">
                            <w:r w:rsidRPr="00A60CF6">
                              <w:rPr>
                                <w:rStyle w:val="Hyperlink"/>
                                <w:i/>
                                <w:iCs/>
                                <w:sz w:val="20"/>
                                <w:szCs w:val="20"/>
                              </w:rPr>
                              <w:t>awards@museums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BCF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38.8pt;margin-top:7.3pt;width:300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" filled="f" stroked="f" strokeweight=".5pt">
              <v:textbox>
                <w:txbxContent>
                  <w:p w14:paraId="554E97E4" w14:textId="16196B06" w:rsidR="002F6C98" w:rsidRPr="00941341" w:rsidRDefault="002F6C98" w:rsidP="002F6C98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 xml:space="preserve">Please send the nomination form to: </w:t>
                    </w:r>
                    <w:hyperlink r:id="rId3" w:history="1">
                      <w:r w:rsidRPr="00A60CF6">
                        <w:rPr>
                          <w:rStyle w:val="Hyperlink"/>
                          <w:i/>
                          <w:iCs/>
                          <w:sz w:val="20"/>
                          <w:szCs w:val="20"/>
                        </w:rPr>
                        <w:t>awards@museums.ca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289E2BB1" w14:textId="4FA45B94" w:rsidR="00A60CF6" w:rsidRDefault="00A60CF6">
    <w:pPr>
      <w:pStyle w:val="Header"/>
    </w:pPr>
  </w:p>
  <w:p w14:paraId="0A4D9647" w14:textId="14C73368" w:rsidR="00A60CF6" w:rsidRDefault="00A60CF6">
    <w:pPr>
      <w:pStyle w:val="Header"/>
    </w:pPr>
  </w:p>
  <w:p w14:paraId="4092DF8D" w14:textId="15ED345F" w:rsidR="00AC3FCD" w:rsidRDefault="00AC3FCD">
    <w:pPr>
      <w:pStyle w:val="Header"/>
    </w:pPr>
  </w:p>
  <w:p w14:paraId="0A308CE3" w14:textId="77777777" w:rsidR="00A60CF6" w:rsidRDefault="00A60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10FD9"/>
    <w:rsid w:val="00042A0A"/>
    <w:rsid w:val="0004592A"/>
    <w:rsid w:val="0004641D"/>
    <w:rsid w:val="00046A3E"/>
    <w:rsid w:val="00063C0D"/>
    <w:rsid w:val="00076674"/>
    <w:rsid w:val="000829C0"/>
    <w:rsid w:val="000A569B"/>
    <w:rsid w:val="000C0A9C"/>
    <w:rsid w:val="000C43C8"/>
    <w:rsid w:val="000C77D5"/>
    <w:rsid w:val="000F02E7"/>
    <w:rsid w:val="00104C5C"/>
    <w:rsid w:val="001434F9"/>
    <w:rsid w:val="00157540"/>
    <w:rsid w:val="001769A0"/>
    <w:rsid w:val="001C0DD6"/>
    <w:rsid w:val="001D24DF"/>
    <w:rsid w:val="001F2A36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94619"/>
    <w:rsid w:val="002C6058"/>
    <w:rsid w:val="002F6C98"/>
    <w:rsid w:val="0031154A"/>
    <w:rsid w:val="00320100"/>
    <w:rsid w:val="00320AF9"/>
    <w:rsid w:val="003425B6"/>
    <w:rsid w:val="00354D15"/>
    <w:rsid w:val="0035713C"/>
    <w:rsid w:val="00375291"/>
    <w:rsid w:val="00391409"/>
    <w:rsid w:val="003B6098"/>
    <w:rsid w:val="003D1B71"/>
    <w:rsid w:val="003F6974"/>
    <w:rsid w:val="003F7E04"/>
    <w:rsid w:val="0043713C"/>
    <w:rsid w:val="004705DE"/>
    <w:rsid w:val="00471F62"/>
    <w:rsid w:val="00472817"/>
    <w:rsid w:val="00484040"/>
    <w:rsid w:val="004A1514"/>
    <w:rsid w:val="004A5313"/>
    <w:rsid w:val="004D1430"/>
    <w:rsid w:val="004D5453"/>
    <w:rsid w:val="004F7937"/>
    <w:rsid w:val="00511DD3"/>
    <w:rsid w:val="005602AF"/>
    <w:rsid w:val="00582A7E"/>
    <w:rsid w:val="005A2437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E1386"/>
    <w:rsid w:val="00813985"/>
    <w:rsid w:val="008210FD"/>
    <w:rsid w:val="0083326C"/>
    <w:rsid w:val="008368A3"/>
    <w:rsid w:val="00842E02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71E5"/>
    <w:rsid w:val="00A11F8F"/>
    <w:rsid w:val="00A148D4"/>
    <w:rsid w:val="00A26384"/>
    <w:rsid w:val="00A26652"/>
    <w:rsid w:val="00A310D5"/>
    <w:rsid w:val="00A32CAD"/>
    <w:rsid w:val="00A40884"/>
    <w:rsid w:val="00A60CF6"/>
    <w:rsid w:val="00A817DB"/>
    <w:rsid w:val="00AA188D"/>
    <w:rsid w:val="00AA3D48"/>
    <w:rsid w:val="00AB1A81"/>
    <w:rsid w:val="00AC0C43"/>
    <w:rsid w:val="00AC3FCD"/>
    <w:rsid w:val="00AF12D8"/>
    <w:rsid w:val="00B01975"/>
    <w:rsid w:val="00B109BF"/>
    <w:rsid w:val="00B13993"/>
    <w:rsid w:val="00B2113E"/>
    <w:rsid w:val="00B31AFD"/>
    <w:rsid w:val="00B4128E"/>
    <w:rsid w:val="00B529D5"/>
    <w:rsid w:val="00B55120"/>
    <w:rsid w:val="00B94990"/>
    <w:rsid w:val="00BC0E1D"/>
    <w:rsid w:val="00BD0266"/>
    <w:rsid w:val="00BD0594"/>
    <w:rsid w:val="00BE25A8"/>
    <w:rsid w:val="00BE2D7F"/>
    <w:rsid w:val="00BE4E2E"/>
    <w:rsid w:val="00BF5A67"/>
    <w:rsid w:val="00BF72BD"/>
    <w:rsid w:val="00C14163"/>
    <w:rsid w:val="00C20F0B"/>
    <w:rsid w:val="00C364C4"/>
    <w:rsid w:val="00C6004E"/>
    <w:rsid w:val="00C62C13"/>
    <w:rsid w:val="00C72B11"/>
    <w:rsid w:val="00C7541A"/>
    <w:rsid w:val="00C92B94"/>
    <w:rsid w:val="00C9755D"/>
    <w:rsid w:val="00CB21AB"/>
    <w:rsid w:val="00CC39DF"/>
    <w:rsid w:val="00CC68A4"/>
    <w:rsid w:val="00CE237C"/>
    <w:rsid w:val="00CF2520"/>
    <w:rsid w:val="00D05A55"/>
    <w:rsid w:val="00D0793B"/>
    <w:rsid w:val="00D07FD2"/>
    <w:rsid w:val="00D10089"/>
    <w:rsid w:val="00D14DA7"/>
    <w:rsid w:val="00D35223"/>
    <w:rsid w:val="00D35424"/>
    <w:rsid w:val="00D553A9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A2E18"/>
    <w:rsid w:val="00EB00EF"/>
    <w:rsid w:val="00EB5B00"/>
    <w:rsid w:val="00EC78C8"/>
    <w:rsid w:val="00EF0FB4"/>
    <w:rsid w:val="00EF77EB"/>
    <w:rsid w:val="00F041B5"/>
    <w:rsid w:val="00F06672"/>
    <w:rsid w:val="00F1711A"/>
    <w:rsid w:val="00F40BC6"/>
    <w:rsid w:val="00F53A8C"/>
    <w:rsid w:val="00F61CD9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wards@museums.ca" TargetMode="External"/><Relationship Id="rId2" Type="http://schemas.openxmlformats.org/officeDocument/2006/relationships/hyperlink" Target="mailto:awards@museum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4A74-FC2C-4506-9671-7462218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Linda McConnell</cp:lastModifiedBy>
  <cp:revision>4</cp:revision>
  <cp:lastPrinted>2019-10-29T18:11:00Z</cp:lastPrinted>
  <dcterms:created xsi:type="dcterms:W3CDTF">2020-09-23T14:57:00Z</dcterms:created>
  <dcterms:modified xsi:type="dcterms:W3CDTF">2020-10-14T14:32:00Z</dcterms:modified>
</cp:coreProperties>
</file>